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14:paraId="08F08051" w14:textId="77777777" w:rsidTr="00A36BC1">
        <w:trPr>
          <w:trHeight w:val="415"/>
        </w:trPr>
        <w:tc>
          <w:tcPr>
            <w:tcW w:w="4676" w:type="dxa"/>
            <w:gridSpan w:val="5"/>
          </w:tcPr>
          <w:p w14:paraId="74BACA3F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bookmarkStart w:id="0" w:name="_Hlk205571285"/>
            <w:bookmarkEnd w:id="0"/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3CEDC6CD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624D4002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0D774EBD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5145BB0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690E3D29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454363F8" w14:textId="77777777" w:rsidTr="00A36BC1">
        <w:trPr>
          <w:trHeight w:val="414"/>
        </w:trPr>
        <w:tc>
          <w:tcPr>
            <w:tcW w:w="3370" w:type="dxa"/>
            <w:gridSpan w:val="4"/>
          </w:tcPr>
          <w:p w14:paraId="489D7F1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D20900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3C759B85" w14:textId="77777777" w:rsidTr="00A36BC1">
        <w:trPr>
          <w:trHeight w:val="412"/>
        </w:trPr>
        <w:tc>
          <w:tcPr>
            <w:tcW w:w="3370" w:type="dxa"/>
            <w:gridSpan w:val="4"/>
          </w:tcPr>
          <w:p w14:paraId="455EF6B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672C7BBC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14:paraId="3093DBA6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14:paraId="335E4EEA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14:paraId="44063828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14:paraId="3DA52582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14:paraId="039CB0F1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14:paraId="2D3CB052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14:paraId="0C44F80F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14:paraId="4CED08C0" w14:textId="77777777"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9.        Dr. </w:t>
            </w:r>
            <w:proofErr w:type="spellStart"/>
            <w:r>
              <w:rPr>
                <w:rFonts w:ascii="Times New Roman"/>
                <w:lang w:val="en-IN"/>
              </w:rPr>
              <w:t>Jagjeeth</w:t>
            </w:r>
            <w:proofErr w:type="spellEnd"/>
            <w:r>
              <w:rPr>
                <w:rFonts w:ascii="Times New Roman"/>
                <w:lang w:val="en-IN"/>
              </w:rPr>
              <w:t xml:space="preserve"> Singh</w:t>
            </w:r>
          </w:p>
        </w:tc>
      </w:tr>
      <w:tr w:rsidR="00A36BC1" w14:paraId="5FA0E4E9" w14:textId="77777777" w:rsidTr="00A36BC1">
        <w:trPr>
          <w:trHeight w:val="412"/>
        </w:trPr>
        <w:tc>
          <w:tcPr>
            <w:tcW w:w="1668" w:type="dxa"/>
            <w:gridSpan w:val="3"/>
          </w:tcPr>
          <w:p w14:paraId="06DC1B2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4509845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19272F7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F558A22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668EB867" w14:textId="77777777" w:rsidTr="00A36BC1">
        <w:trPr>
          <w:trHeight w:val="409"/>
        </w:trPr>
        <w:tc>
          <w:tcPr>
            <w:tcW w:w="1668" w:type="dxa"/>
            <w:gridSpan w:val="3"/>
          </w:tcPr>
          <w:p w14:paraId="3A7A9F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0D359357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5B62389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222A7DD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5EF0223C" w14:textId="77777777" w:rsidTr="00A36BC1">
        <w:trPr>
          <w:trHeight w:val="537"/>
        </w:trPr>
        <w:tc>
          <w:tcPr>
            <w:tcW w:w="1668" w:type="dxa"/>
            <w:gridSpan w:val="3"/>
          </w:tcPr>
          <w:p w14:paraId="0C452F9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553EB9F2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27064C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14:paraId="0CD8489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6066B30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776D9B4" w14:textId="77777777" w:rsidTr="00A36BC1">
        <w:trPr>
          <w:trHeight w:val="537"/>
        </w:trPr>
        <w:tc>
          <w:tcPr>
            <w:tcW w:w="1668" w:type="dxa"/>
            <w:gridSpan w:val="3"/>
          </w:tcPr>
          <w:p w14:paraId="3D5E453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64914A21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4D5D25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09F250B6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300EFD1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A0FD37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C31397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8EDD159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8ACD2B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BE810B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851E4B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E1CB411" w14:textId="77777777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30D624C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24DE08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20AA722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14:paraId="45EA3256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4499E3DC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5EC747D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1A310C9" w14:textId="77777777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E34AE4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60F3CF9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21A31279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862A9" w14:textId="77777777"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14:paraId="44BD916F" w14:textId="77777777"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13753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7334497C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F40E30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14:paraId="28D10FE5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14:paraId="775B9077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14:paraId="0EC221FD" w14:textId="77777777"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14:paraId="489EAB05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A13BCEE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243AF55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69AA248C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3F48F270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C899BE2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Generate Python code using Google Gemini in Google </w:t>
            </w:r>
            <w:proofErr w:type="spellStart"/>
            <w:r w:rsidRPr="00CC12F6">
              <w:rPr>
                <w:rFonts w:ascii="Times New Roman"/>
                <w:sz w:val="18"/>
              </w:rPr>
              <w:t>Colab</w:t>
            </w:r>
            <w:proofErr w:type="spellEnd"/>
            <w:r w:rsidRPr="00CC12F6">
              <w:rPr>
                <w:rFonts w:ascii="Times New Roman"/>
                <w:sz w:val="18"/>
              </w:rPr>
              <w:t>.</w:t>
            </w:r>
          </w:p>
          <w:p w14:paraId="762E2E33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14:paraId="64AF5987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14:paraId="360A8BC0" w14:textId="77777777"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14:paraId="4DA01A51" w14:textId="77777777"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14:paraId="121E7FE7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71D78AA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0AAF0FF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EC14F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3EC4521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2A24F7A7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14:paraId="673D946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072882F" w14:textId="77777777"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14:paraId="04DF5456" w14:textId="77777777" w:rsidR="00EE1087" w:rsidRDefault="00EE1087" w:rsidP="00EE108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11E1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1A5C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14:paraId="0601904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14:paraId="05078945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D29E161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14:paraId="1AB7FA64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91FE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67192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14:paraId="1A5FE60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14:paraId="6C07606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20AE194" w14:textId="77777777" w:rsidR="0061761C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14:paraId="267CDC95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2716AC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14:paraId="399D967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Write structured comments to help AI generate two linked functions (e.g.,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login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) and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register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)).</w:t>
            </w:r>
          </w:p>
          <w:p w14:paraId="6DA1D567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484B48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14:paraId="220E45EF" w14:textId="77777777"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189D9FCB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07EA89" w14:textId="77777777" w:rsidR="00162C84" w:rsidRPr="0061761C" w:rsidRDefault="00EE1087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2C84"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162C84"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14:paraId="34BD8806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14:paraId="66182A90" w14:textId="77777777" w:rsidR="00162C84" w:rsidRPr="009833D9" w:rsidRDefault="00EE1087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62C84"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4825D517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14:paraId="6E6CBA14" w14:textId="77777777" w:rsidR="00162C84" w:rsidRP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5C2B9297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3987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51D503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09A59C4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7C72989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3555B6F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0CA1852C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DD2B332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B7EA647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4BDBB99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70492D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7318478" w14:textId="77777777"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1B3BA72" w14:textId="77777777"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9E2096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582EDE6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AED3A4B" w14:textId="77777777"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9BAB36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F8F195E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FCD1566" w14:textId="77777777"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2C080A7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A819651" w14:textId="77777777"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8706CBB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14:paraId="3A5E17A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864A7A" w14:textId="77777777"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9E3FC97" w14:textId="77777777"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2399A4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6BD4F2F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79393CA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853D59D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14:paraId="2336C805" w14:textId="77777777"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7A4357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7C7B59B" w14:textId="77777777" w:rsidR="00592A60" w:rsidRDefault="00592A60"/>
    <w:p w14:paraId="338EB2D5" w14:textId="77777777" w:rsidR="001C28C3" w:rsidRDefault="001C28C3"/>
    <w:p w14:paraId="046F5FB6" w14:textId="77777777" w:rsidR="001C28C3" w:rsidRDefault="001C28C3"/>
    <w:p w14:paraId="3FB783C9" w14:textId="77777777" w:rsidR="001C28C3" w:rsidRDefault="001C28C3"/>
    <w:p w14:paraId="7E479879" w14:textId="77777777" w:rsidR="001C28C3" w:rsidRDefault="001C28C3"/>
    <w:p w14:paraId="1BB14DB9" w14:textId="77777777" w:rsidR="001C28C3" w:rsidRDefault="001C28C3"/>
    <w:p w14:paraId="7BFF7E1B" w14:textId="77777777" w:rsidR="001C28C3" w:rsidRDefault="001C28C3"/>
    <w:p w14:paraId="1395D217" w14:textId="77777777" w:rsidR="001C28C3" w:rsidRDefault="001C28C3"/>
    <w:p w14:paraId="75A96EA1" w14:textId="77777777" w:rsidR="001C28C3" w:rsidRDefault="001C28C3"/>
    <w:p w14:paraId="00061220" w14:textId="77777777" w:rsidR="001C28C3" w:rsidRDefault="001C28C3"/>
    <w:p w14:paraId="03F1FE04" w14:textId="77777777" w:rsidR="001C28C3" w:rsidRDefault="001C28C3" w:rsidP="001C28C3">
      <w:pPr>
        <w:pStyle w:val="TableParagraph"/>
        <w:rPr>
          <w:rFonts w:ascii="Times New Roman"/>
          <w:sz w:val="18"/>
        </w:rPr>
      </w:pPr>
    </w:p>
    <w:p w14:paraId="75AA8F41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</w:p>
    <w:p w14:paraId="2B46BA21" w14:textId="77777777" w:rsidR="001C28C3" w:rsidRPr="0061761C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Try 3 different prompts to generate a factorial function.</w:t>
      </w:r>
    </w:p>
    <w:p w14:paraId="535F3BA9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14:paraId="07809AAA" w14:textId="77777777" w:rsidR="001C28C3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mparison of AI-generated code styles</w:t>
      </w:r>
    </w:p>
    <w:p w14:paraId="6BBA1E2F" w14:textId="77777777" w:rsidR="001C28C3" w:rsidRDefault="001C28C3">
      <w:r>
        <w:t xml:space="preserve">   </w:t>
      </w:r>
    </w:p>
    <w:p w14:paraId="5E24D447" w14:textId="77777777" w:rsidR="001C28C3" w:rsidRDefault="001C28C3">
      <w:r>
        <w:t xml:space="preserve">Prompt: </w:t>
      </w:r>
    </w:p>
    <w:p w14:paraId="45F09484" w14:textId="77777777" w:rsidR="001C28C3" w:rsidRDefault="001C28C3">
      <w:r>
        <w:t>1)create a python function which gives factorial of a number by take input form the console.</w:t>
      </w:r>
    </w:p>
    <w:p w14:paraId="397E54EF" w14:textId="0DDDCD78" w:rsidR="001C28C3" w:rsidRDefault="00806AB3">
      <w:r>
        <w:rPr>
          <w:noProof/>
        </w:rPr>
        <w:drawing>
          <wp:inline distT="0" distB="0" distL="0" distR="0" wp14:anchorId="103AA028" wp14:editId="037D6C86">
            <wp:extent cx="5943600" cy="4986020"/>
            <wp:effectExtent l="0" t="0" r="0" b="0"/>
            <wp:docPr id="4057928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2849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2B84" w14:textId="77777777" w:rsidR="001C28C3" w:rsidRDefault="001C28C3"/>
    <w:p w14:paraId="48CB46DC" w14:textId="77777777" w:rsidR="001C28C3" w:rsidRDefault="001C28C3"/>
    <w:p w14:paraId="396A52F1" w14:textId="77777777" w:rsidR="001C28C3" w:rsidRDefault="001C28C3">
      <w:r>
        <w:t xml:space="preserve">2) </w:t>
      </w:r>
      <w:r w:rsidR="00B7787F" w:rsidRPr="00B7787F">
        <w:t>create a simple python program which calculates the factorial of given number without any functions.</w:t>
      </w:r>
    </w:p>
    <w:p w14:paraId="3EFCCC68" w14:textId="2B2454CA" w:rsidR="00B7787F" w:rsidRDefault="00806AB3">
      <w:r>
        <w:rPr>
          <w:noProof/>
        </w:rPr>
        <w:lastRenderedPageBreak/>
        <w:drawing>
          <wp:inline distT="0" distB="0" distL="0" distR="0" wp14:anchorId="7E13D5A4" wp14:editId="745FAF59">
            <wp:extent cx="5943600" cy="4923155"/>
            <wp:effectExtent l="0" t="0" r="0" b="0"/>
            <wp:docPr id="1415367954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7954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77FE" w14:textId="77777777" w:rsidR="00B7787F" w:rsidRDefault="00B7787F"/>
    <w:p w14:paraId="751A0650" w14:textId="77777777" w:rsidR="00B7787F" w:rsidRDefault="00B7787F">
      <w:r>
        <w:t xml:space="preserve">3) create a python program which </w:t>
      </w:r>
      <w:r w:rsidR="00302999">
        <w:t xml:space="preserve">generates random factorial and </w:t>
      </w:r>
      <w:proofErr w:type="gramStart"/>
      <w:r w:rsidR="00302999">
        <w:t>it’s</w:t>
      </w:r>
      <w:proofErr w:type="gramEnd"/>
      <w:r w:rsidR="00302999">
        <w:t xml:space="preserve"> number upon run the program.</w:t>
      </w:r>
    </w:p>
    <w:p w14:paraId="0271305E" w14:textId="77777777" w:rsidR="00302999" w:rsidRDefault="00302999"/>
    <w:p w14:paraId="4B592F95" w14:textId="1AE69813" w:rsidR="00302999" w:rsidRDefault="00806AB3">
      <w:r>
        <w:rPr>
          <w:noProof/>
        </w:rPr>
        <w:lastRenderedPageBreak/>
        <w:drawing>
          <wp:inline distT="0" distB="0" distL="0" distR="0" wp14:anchorId="070B02D3" wp14:editId="652EE276">
            <wp:extent cx="5943600" cy="4827905"/>
            <wp:effectExtent l="0" t="0" r="0" b="0"/>
            <wp:docPr id="52588295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2957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5221" w14:textId="3817973D" w:rsidR="00302999" w:rsidRDefault="00302999"/>
    <w:p w14:paraId="43F29527" w14:textId="77777777" w:rsidR="00302999" w:rsidRDefault="00302999"/>
    <w:p w14:paraId="4C50D8DA" w14:textId="77777777" w:rsidR="00302999" w:rsidRDefault="00302999"/>
    <w:p w14:paraId="549BFB4F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</w:t>
      </w:r>
    </w:p>
    <w:p w14:paraId="7F04F6EA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Provide a clear example input-output prompt to generate a sorting function.</w:t>
      </w:r>
    </w:p>
    <w:p w14:paraId="7C815A74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09780044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Functional sorting code from AI</w:t>
      </w:r>
    </w:p>
    <w:p w14:paraId="5BAEE860" w14:textId="77777777" w:rsidR="00302999" w:rsidRDefault="00302999">
      <w:r>
        <w:t xml:space="preserve"> </w:t>
      </w:r>
      <w:r w:rsidR="00ED5DD0">
        <w:t xml:space="preserve"> </w:t>
      </w:r>
    </w:p>
    <w:p w14:paraId="60158324" w14:textId="77777777" w:rsidR="00ED5DD0" w:rsidRDefault="00ED5DD0"/>
    <w:p w14:paraId="3454D4DF" w14:textId="77777777" w:rsidR="00EC68FB" w:rsidRPr="00EC68FB" w:rsidRDefault="00ED5DD0" w:rsidP="00EC68FB">
      <w:pPr>
        <w:rPr>
          <w:lang w:val="en-IN"/>
        </w:rPr>
      </w:pPr>
      <w:r>
        <w:t>Prompt:</w:t>
      </w:r>
      <w:r w:rsidR="00EC68FB">
        <w:t xml:space="preserve"> </w:t>
      </w:r>
      <w:r w:rsidR="00EC68FB" w:rsidRPr="00EC68FB">
        <w:rPr>
          <w:lang w:val="en-IN"/>
        </w:rPr>
        <w:t>Create a function that sorts the numbers by taking input from the console, and add a menu for selecting which order: ascending order, descending order, odd numbers, and even numbers</w:t>
      </w:r>
    </w:p>
    <w:p w14:paraId="35772BDB" w14:textId="146AFC59" w:rsidR="00ED5DD0" w:rsidRDefault="00BE38AB">
      <w:r>
        <w:t xml:space="preserve"> </w:t>
      </w:r>
      <w:r w:rsidR="00806AB3">
        <w:rPr>
          <w:noProof/>
        </w:rPr>
        <w:lastRenderedPageBreak/>
        <w:drawing>
          <wp:inline distT="0" distB="0" distL="0" distR="0" wp14:anchorId="5795D274" wp14:editId="0AC8B23C">
            <wp:extent cx="5943600" cy="4981575"/>
            <wp:effectExtent l="0" t="0" r="0" b="0"/>
            <wp:docPr id="79440094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094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673E" w14:textId="0F86C965" w:rsidR="00BE38AB" w:rsidRDefault="00BE38AB"/>
    <w:p w14:paraId="1852FE1F" w14:textId="77777777" w:rsidR="004924BD" w:rsidRDefault="004924BD"/>
    <w:p w14:paraId="64694801" w14:textId="77777777" w:rsidR="004924BD" w:rsidRDefault="004924BD"/>
    <w:p w14:paraId="4477BEAB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3</w:t>
      </w:r>
    </w:p>
    <w:p w14:paraId="40DA801C" w14:textId="77777777" w:rsidR="00B5045B" w:rsidRPr="0061761C" w:rsidRDefault="00B5045B" w:rsidP="00B5045B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Start with the vague prompt “</w:t>
      </w:r>
      <w:r>
        <w:rPr>
          <w:rFonts w:ascii="Times New Roman" w:hAnsi="Times New Roman" w:cs="Times New Roman"/>
          <w:sz w:val="18"/>
          <w:szCs w:val="18"/>
        </w:rPr>
        <w:t>Generate python code to calculate power bill</w:t>
      </w:r>
      <w:r w:rsidRPr="002E309B">
        <w:rPr>
          <w:rFonts w:ascii="Times New Roman" w:hAnsi="Times New Roman" w:cs="Times New Roman"/>
          <w:sz w:val="18"/>
          <w:szCs w:val="18"/>
        </w:rPr>
        <w:t>” and improve it step-by-step</w:t>
      </w:r>
    </w:p>
    <w:p w14:paraId="197191C8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37DA36EB" w14:textId="34F276CE" w:rsidR="00ED5DD0" w:rsidRDefault="00B5045B" w:rsidP="00B5045B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Enhanced AI output with clearer prompts</w:t>
      </w:r>
    </w:p>
    <w:p w14:paraId="5BF8EC2A" w14:textId="77777777"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</w:p>
    <w:p w14:paraId="3A7C21B6" w14:textId="33CE860A" w:rsidR="00A2400C" w:rsidRPr="00806AB3" w:rsidRDefault="00B5045B" w:rsidP="00A2400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mpt: </w:t>
      </w:r>
      <w:r w:rsidR="00C0722C">
        <w:rPr>
          <w:rFonts w:ascii="Times New Roman" w:hAnsi="Times New Roman" w:cs="Times New Roman"/>
          <w:sz w:val="18"/>
          <w:szCs w:val="18"/>
        </w:rPr>
        <w:t>Generate python code to calculate power bill</w:t>
      </w:r>
    </w:p>
    <w:p w14:paraId="227814AB" w14:textId="4006A9E1" w:rsidR="00680489" w:rsidRDefault="00806AB3" w:rsidP="00B5045B">
      <w:r>
        <w:rPr>
          <w:noProof/>
        </w:rPr>
        <w:lastRenderedPageBreak/>
        <w:drawing>
          <wp:inline distT="0" distB="0" distL="0" distR="0" wp14:anchorId="10E886F2" wp14:editId="48B9244E">
            <wp:extent cx="5943600" cy="4955540"/>
            <wp:effectExtent l="0" t="0" r="0" b="0"/>
            <wp:docPr id="106362472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2472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2CA" w14:textId="043ABCE7" w:rsidR="002C23AC" w:rsidRDefault="008A3169" w:rsidP="00B5045B">
      <w:pPr>
        <w:rPr>
          <w:noProof/>
        </w:rPr>
      </w:pPr>
      <w:r w:rsidRPr="008A3169">
        <w:rPr>
          <w:noProof/>
        </w:rPr>
        <w:t xml:space="preserve"> </w:t>
      </w:r>
      <w:r w:rsidR="000E4273" w:rsidRPr="000E4273">
        <w:rPr>
          <w:noProof/>
        </w:rPr>
        <w:t xml:space="preserve">  </w:t>
      </w:r>
      <w:r w:rsidR="00AA28B5" w:rsidRPr="00AA28B5">
        <w:rPr>
          <w:noProof/>
        </w:rPr>
        <w:t xml:space="preserve">  </w:t>
      </w:r>
    </w:p>
    <w:p w14:paraId="024C9A24" w14:textId="23E1CB75" w:rsidR="00AA28B5" w:rsidRDefault="00A23C28" w:rsidP="00B5045B">
      <w:pPr>
        <w:rPr>
          <w:noProof/>
        </w:rPr>
      </w:pPr>
      <w:r>
        <w:rPr>
          <w:noProof/>
        </w:rPr>
        <w:br/>
      </w:r>
    </w:p>
    <w:p w14:paraId="4A5B8FB6" w14:textId="77777777" w:rsidR="00A23C28" w:rsidRDefault="00A23C28" w:rsidP="00B5045B">
      <w:pPr>
        <w:rPr>
          <w:noProof/>
        </w:rPr>
      </w:pPr>
    </w:p>
    <w:p w14:paraId="19CC478E" w14:textId="77777777" w:rsidR="00A23C28" w:rsidRDefault="00A23C28" w:rsidP="00B5045B">
      <w:pPr>
        <w:rPr>
          <w:noProof/>
        </w:rPr>
      </w:pPr>
    </w:p>
    <w:p w14:paraId="10C7F3D4" w14:textId="77777777" w:rsidR="00A23C28" w:rsidRDefault="00A23C28" w:rsidP="00B5045B">
      <w:pPr>
        <w:rPr>
          <w:noProof/>
        </w:rPr>
      </w:pPr>
    </w:p>
    <w:p w14:paraId="2AFAE7C7" w14:textId="77777777" w:rsidR="00A23C28" w:rsidRDefault="00A23C28" w:rsidP="00B5045B">
      <w:pPr>
        <w:rPr>
          <w:noProof/>
        </w:rPr>
      </w:pPr>
    </w:p>
    <w:p w14:paraId="4DCF0E5A" w14:textId="77777777" w:rsidR="00A23C28" w:rsidRDefault="00A23C28" w:rsidP="00B5045B">
      <w:pPr>
        <w:rPr>
          <w:noProof/>
        </w:rPr>
      </w:pPr>
    </w:p>
    <w:p w14:paraId="4B3FF33F" w14:textId="77777777" w:rsidR="00D813EC" w:rsidRDefault="00D813EC" w:rsidP="00B5045B">
      <w:pPr>
        <w:rPr>
          <w:noProof/>
        </w:rPr>
      </w:pPr>
    </w:p>
    <w:p w14:paraId="5FB776CE" w14:textId="77777777" w:rsidR="00AA28B5" w:rsidRDefault="00AA28B5" w:rsidP="00B5045B">
      <w:pPr>
        <w:rPr>
          <w:noProof/>
        </w:rPr>
      </w:pPr>
    </w:p>
    <w:p w14:paraId="1D341D7C" w14:textId="2523DB0D" w:rsidR="00AA28B5" w:rsidRDefault="00AA28B5" w:rsidP="00B5045B">
      <w:pPr>
        <w:rPr>
          <w:noProof/>
        </w:rPr>
      </w:pPr>
    </w:p>
    <w:p w14:paraId="5A223B02" w14:textId="77777777" w:rsidR="00D813EC" w:rsidRDefault="00D813EC" w:rsidP="00B5045B">
      <w:pPr>
        <w:rPr>
          <w:noProof/>
        </w:rPr>
      </w:pPr>
    </w:p>
    <w:p w14:paraId="1AE675CE" w14:textId="32316AD4" w:rsidR="00AA28B5" w:rsidRDefault="00462686" w:rsidP="00B5045B">
      <w:pPr>
        <w:rPr>
          <w:noProof/>
        </w:rPr>
      </w:pPr>
      <w:r w:rsidRPr="00462686">
        <w:rPr>
          <w:noProof/>
        </w:rPr>
        <w:t xml:space="preserve">  </w:t>
      </w:r>
      <w:r w:rsidR="002C787F" w:rsidRPr="002C787F">
        <w:rPr>
          <w:noProof/>
        </w:rPr>
        <w:t xml:space="preserve">  </w:t>
      </w:r>
      <w:r w:rsidR="00E045E2" w:rsidRPr="00E045E2">
        <w:rPr>
          <w:noProof/>
        </w:rPr>
        <w:t xml:space="preserve">  </w:t>
      </w:r>
      <w:r w:rsidR="009712A6" w:rsidRPr="009712A6">
        <w:rPr>
          <w:noProof/>
        </w:rPr>
        <w:t xml:space="preserve"> </w:t>
      </w:r>
    </w:p>
    <w:p w14:paraId="2E547CCD" w14:textId="77777777" w:rsidR="00D813EC" w:rsidRDefault="00D813EC" w:rsidP="00B5045B">
      <w:pPr>
        <w:rPr>
          <w:noProof/>
        </w:rPr>
      </w:pPr>
    </w:p>
    <w:p w14:paraId="353257F8" w14:textId="77777777" w:rsidR="00D813EC" w:rsidRDefault="00D813EC" w:rsidP="00B5045B">
      <w:pPr>
        <w:rPr>
          <w:noProof/>
        </w:rPr>
      </w:pPr>
    </w:p>
    <w:p w14:paraId="489D1FAD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4</w:t>
      </w:r>
    </w:p>
    <w:p w14:paraId="4ED50C9C" w14:textId="77777777" w:rsidR="00D813EC" w:rsidRPr="0061761C" w:rsidRDefault="00D813EC" w:rsidP="00D813EC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 xml:space="preserve">Write structured comments to help AI generate two linked functions (e.g.,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login_</w:t>
      </w:r>
      <w:proofErr w:type="gramStart"/>
      <w:r w:rsidRPr="002E309B">
        <w:rPr>
          <w:rFonts w:ascii="Times New Roman" w:hAnsi="Times New Roman" w:cs="Times New Roman"/>
          <w:sz w:val="18"/>
          <w:szCs w:val="18"/>
        </w:rPr>
        <w:t>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E309B">
        <w:rPr>
          <w:rFonts w:ascii="Times New Roman" w:hAnsi="Times New Roman" w:cs="Times New Roman"/>
          <w:sz w:val="18"/>
          <w:szCs w:val="18"/>
        </w:rPr>
        <w:t xml:space="preserve">) and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register_</w:t>
      </w:r>
      <w:proofErr w:type="gramStart"/>
      <w:r w:rsidRPr="002E309B">
        <w:rPr>
          <w:rFonts w:ascii="Times New Roman" w:hAnsi="Times New Roman" w:cs="Times New Roman"/>
          <w:sz w:val="18"/>
          <w:szCs w:val="18"/>
        </w:rPr>
        <w:t>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E309B">
        <w:rPr>
          <w:rFonts w:ascii="Times New Roman" w:hAnsi="Times New Roman" w:cs="Times New Roman"/>
          <w:sz w:val="18"/>
          <w:szCs w:val="18"/>
        </w:rPr>
        <w:t>)).</w:t>
      </w:r>
    </w:p>
    <w:p w14:paraId="5E519190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3EB1DDF7" w14:textId="7A4A39CB" w:rsidR="00D813EC" w:rsidRDefault="00D813EC" w:rsidP="00D813EC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nsistent functions with shared logic</w:t>
      </w:r>
    </w:p>
    <w:p w14:paraId="05A93E7D" w14:textId="77777777" w:rsidR="008F09B7" w:rsidRDefault="008F09B7" w:rsidP="00D813EC">
      <w:pPr>
        <w:rPr>
          <w:rFonts w:ascii="Times New Roman" w:hAnsi="Times New Roman" w:cs="Times New Roman"/>
          <w:sz w:val="18"/>
          <w:szCs w:val="18"/>
        </w:rPr>
      </w:pPr>
    </w:p>
    <w:p w14:paraId="37B263A7" w14:textId="58A3F190" w:rsidR="00396B56" w:rsidRPr="00396B56" w:rsidRDefault="008F09B7" w:rsidP="00396B56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Prompt: </w:t>
      </w:r>
      <w:r w:rsidR="00396B56" w:rsidRPr="00396B56">
        <w:rPr>
          <w:sz w:val="18"/>
          <w:szCs w:val="18"/>
          <w:lang w:val="en-IN"/>
        </w:rPr>
        <w:t xml:space="preserve">Create two functions, which are 1)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 w:rsidRPr="00396B56">
        <w:rPr>
          <w:sz w:val="18"/>
          <w:szCs w:val="18"/>
          <w:lang w:val="en-IN"/>
        </w:rPr>
        <w:t xml:space="preserve">, 2) login user, and take input from the console regarding the login and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>
        <w:rPr>
          <w:sz w:val="18"/>
          <w:szCs w:val="18"/>
          <w:lang w:val="en-IN"/>
        </w:rPr>
        <w:t>.</w:t>
      </w:r>
    </w:p>
    <w:p w14:paraId="45760712" w14:textId="51A5E106" w:rsidR="008F09B7" w:rsidRDefault="008F09B7" w:rsidP="00D813EC">
      <w:pPr>
        <w:rPr>
          <w:noProof/>
        </w:rPr>
      </w:pPr>
    </w:p>
    <w:p w14:paraId="292F1042" w14:textId="4D6C1B0D" w:rsidR="009712A6" w:rsidRDefault="00806AB3" w:rsidP="00B5045B">
      <w:pPr>
        <w:rPr>
          <w:noProof/>
        </w:rPr>
      </w:pPr>
      <w:r>
        <w:rPr>
          <w:noProof/>
        </w:rPr>
        <w:drawing>
          <wp:inline distT="0" distB="0" distL="0" distR="0" wp14:anchorId="7126CD4C" wp14:editId="7FF1F1FC">
            <wp:extent cx="5943600" cy="3935730"/>
            <wp:effectExtent l="0" t="0" r="0" b="0"/>
            <wp:docPr id="865191280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1280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C7D8" w14:textId="7C35D090" w:rsidR="00383AC1" w:rsidRDefault="00573C17" w:rsidP="00B5045B">
      <w:r w:rsidRPr="00573C17">
        <w:rPr>
          <w:noProof/>
        </w:rPr>
        <w:t xml:space="preserve"> </w:t>
      </w:r>
    </w:p>
    <w:p w14:paraId="567A0585" w14:textId="11AE33DC" w:rsidR="009712A6" w:rsidRDefault="00806AB3" w:rsidP="00B5045B">
      <w:r>
        <w:rPr>
          <w:noProof/>
        </w:rPr>
        <w:lastRenderedPageBreak/>
        <w:drawing>
          <wp:inline distT="0" distB="0" distL="0" distR="0" wp14:anchorId="4EFBE1E4" wp14:editId="03B4BFC6">
            <wp:extent cx="5943600" cy="3919220"/>
            <wp:effectExtent l="0" t="0" r="0" b="0"/>
            <wp:docPr id="415181401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1401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C8BB" w14:textId="096845F1" w:rsidR="00383AC1" w:rsidRDefault="00383AC1" w:rsidP="00B5045B"/>
    <w:p w14:paraId="3AF85616" w14:textId="6EE2C1F0" w:rsidR="00383AC1" w:rsidRDefault="00952BFC" w:rsidP="00B5045B">
      <w:pPr>
        <w:rPr>
          <w:noProof/>
        </w:rPr>
      </w:pPr>
      <w:r w:rsidRPr="00952BFC">
        <w:rPr>
          <w:noProof/>
        </w:rPr>
        <w:t xml:space="preserve"> </w:t>
      </w:r>
      <w:r w:rsidR="00806AB3">
        <w:rPr>
          <w:noProof/>
        </w:rPr>
        <w:drawing>
          <wp:inline distT="0" distB="0" distL="0" distR="0" wp14:anchorId="08C20E24" wp14:editId="7F7FA0C5">
            <wp:extent cx="5943600" cy="3296920"/>
            <wp:effectExtent l="0" t="0" r="0" b="0"/>
            <wp:docPr id="48862508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508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E58D" w14:textId="77777777" w:rsidR="00093EC9" w:rsidRDefault="00093EC9" w:rsidP="00B5045B">
      <w:pPr>
        <w:rPr>
          <w:noProof/>
        </w:rPr>
      </w:pPr>
    </w:p>
    <w:p w14:paraId="0BE91194" w14:textId="77777777" w:rsidR="00093EC9" w:rsidRPr="0061761C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5</w:t>
      </w:r>
    </w:p>
    <w:p w14:paraId="075423D3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Analyzing Prompt Specificity: Improving Temperature Conversion Function with Clear Instructions</w:t>
      </w:r>
    </w:p>
    <w:p w14:paraId="41EF0CF3" w14:textId="77777777" w:rsidR="00093EC9" w:rsidRPr="009833D9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833D9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14:paraId="0AD0A211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lastRenderedPageBreak/>
        <w:t>Code quality difference analysis</w:t>
      </w:r>
      <w:r>
        <w:rPr>
          <w:rFonts w:ascii="Times New Roman" w:hAnsi="Times New Roman" w:cs="Times New Roman"/>
          <w:sz w:val="18"/>
          <w:szCs w:val="18"/>
        </w:rPr>
        <w:t xml:space="preserve"> for various prompts</w:t>
      </w:r>
    </w:p>
    <w:p w14:paraId="73FB5497" w14:textId="699C753A" w:rsidR="00093EC9" w:rsidRDefault="00E817B5" w:rsidP="00B5045B">
      <w:r>
        <w:t xml:space="preserve">  </w:t>
      </w:r>
    </w:p>
    <w:p w14:paraId="24114B4C" w14:textId="49E6AE85" w:rsidR="00B8023D" w:rsidRPr="00B8023D" w:rsidRDefault="00E817B5" w:rsidP="00B8023D">
      <w:pPr>
        <w:rPr>
          <w:lang w:val="en-IN"/>
        </w:rPr>
      </w:pPr>
      <w:r>
        <w:t>Prompt:</w:t>
      </w:r>
      <w:r w:rsidR="009A281D">
        <w:t xml:space="preserve"> </w:t>
      </w:r>
      <w:r w:rsidR="00B8023D" w:rsidRPr="00B8023D">
        <w:rPr>
          <w:lang w:val="en-IN"/>
        </w:rPr>
        <w:t xml:space="preserve">Create a </w:t>
      </w:r>
      <w:r w:rsidR="00806AB3">
        <w:rPr>
          <w:lang w:val="en-IN"/>
        </w:rPr>
        <w:t>python code</w:t>
      </w:r>
      <w:r w:rsidR="00B8023D" w:rsidRPr="00B8023D">
        <w:rPr>
          <w:lang w:val="en-IN"/>
        </w:rPr>
        <w:t xml:space="preserve"> for Temperature Conversion by taking input from the console.</w:t>
      </w:r>
    </w:p>
    <w:p w14:paraId="440E3F58" w14:textId="57737A3D" w:rsidR="00E817B5" w:rsidRDefault="00806AB3" w:rsidP="00B5045B">
      <w:r>
        <w:rPr>
          <w:noProof/>
        </w:rPr>
        <w:drawing>
          <wp:inline distT="0" distB="0" distL="0" distR="0" wp14:anchorId="6C94C238" wp14:editId="702C099E">
            <wp:extent cx="5943600" cy="4891405"/>
            <wp:effectExtent l="0" t="0" r="0" b="0"/>
            <wp:docPr id="180973516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35164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F3FE" w14:textId="1E6D5DB7" w:rsidR="00E817B5" w:rsidRDefault="00E968CB" w:rsidP="00B5045B">
      <w:r w:rsidRPr="00E968CB">
        <w:rPr>
          <w:noProof/>
        </w:rPr>
        <w:t xml:space="preserve"> </w:t>
      </w:r>
      <w:r w:rsidR="007B4E68" w:rsidRPr="007B4E68">
        <w:rPr>
          <w:noProof/>
        </w:rPr>
        <w:t xml:space="preserve"> </w:t>
      </w:r>
      <w:r w:rsidR="0074170B" w:rsidRPr="0074170B">
        <w:rPr>
          <w:noProof/>
        </w:rPr>
        <w:t xml:space="preserve"> </w:t>
      </w:r>
      <w:r w:rsidR="006429E1" w:rsidRPr="006429E1">
        <w:rPr>
          <w:noProof/>
        </w:rPr>
        <w:t xml:space="preserve"> </w:t>
      </w:r>
      <w:r w:rsidR="00260751" w:rsidRPr="00260751">
        <w:rPr>
          <w:noProof/>
        </w:rPr>
        <w:t xml:space="preserve">  </w:t>
      </w:r>
      <w:r w:rsidR="001816B8" w:rsidRPr="001816B8">
        <w:rPr>
          <w:noProof/>
        </w:rPr>
        <w:t xml:space="preserve">  </w:t>
      </w:r>
    </w:p>
    <w:sectPr w:rsidR="00E817B5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53527929">
    <w:abstractNumId w:val="1"/>
  </w:num>
  <w:num w:numId="2" w16cid:durableId="74716912">
    <w:abstractNumId w:val="2"/>
  </w:num>
  <w:num w:numId="3" w16cid:durableId="1404789738">
    <w:abstractNumId w:val="5"/>
  </w:num>
  <w:num w:numId="4" w16cid:durableId="124668449">
    <w:abstractNumId w:val="0"/>
  </w:num>
  <w:num w:numId="5" w16cid:durableId="717049302">
    <w:abstractNumId w:val="4"/>
  </w:num>
  <w:num w:numId="6" w16cid:durableId="49515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93EC9"/>
    <w:rsid w:val="000E4273"/>
    <w:rsid w:val="00140B1E"/>
    <w:rsid w:val="00162C84"/>
    <w:rsid w:val="001813AA"/>
    <w:rsid w:val="001816B8"/>
    <w:rsid w:val="001C28C3"/>
    <w:rsid w:val="001C2AE7"/>
    <w:rsid w:val="00260751"/>
    <w:rsid w:val="0026657A"/>
    <w:rsid w:val="0027474E"/>
    <w:rsid w:val="00293429"/>
    <w:rsid w:val="002B16AE"/>
    <w:rsid w:val="002C23AC"/>
    <w:rsid w:val="002C787F"/>
    <w:rsid w:val="002E309B"/>
    <w:rsid w:val="00302999"/>
    <w:rsid w:val="00315E39"/>
    <w:rsid w:val="00345FCB"/>
    <w:rsid w:val="00383AC1"/>
    <w:rsid w:val="003936E9"/>
    <w:rsid w:val="00396B56"/>
    <w:rsid w:val="003A15D9"/>
    <w:rsid w:val="003E3554"/>
    <w:rsid w:val="003F05EE"/>
    <w:rsid w:val="00453590"/>
    <w:rsid w:val="00462686"/>
    <w:rsid w:val="00484B57"/>
    <w:rsid w:val="004924BD"/>
    <w:rsid w:val="004B3D82"/>
    <w:rsid w:val="004E5525"/>
    <w:rsid w:val="00573C17"/>
    <w:rsid w:val="00577386"/>
    <w:rsid w:val="00592A60"/>
    <w:rsid w:val="006041AA"/>
    <w:rsid w:val="0060499D"/>
    <w:rsid w:val="0061761C"/>
    <w:rsid w:val="006429E1"/>
    <w:rsid w:val="00652C29"/>
    <w:rsid w:val="006545EB"/>
    <w:rsid w:val="00657B33"/>
    <w:rsid w:val="00680489"/>
    <w:rsid w:val="006A5E02"/>
    <w:rsid w:val="006E376D"/>
    <w:rsid w:val="006E6580"/>
    <w:rsid w:val="007239D1"/>
    <w:rsid w:val="0074170B"/>
    <w:rsid w:val="007B4E68"/>
    <w:rsid w:val="007E7BE7"/>
    <w:rsid w:val="00802937"/>
    <w:rsid w:val="00806AB3"/>
    <w:rsid w:val="00833705"/>
    <w:rsid w:val="00834712"/>
    <w:rsid w:val="00836AD1"/>
    <w:rsid w:val="00837EB4"/>
    <w:rsid w:val="008A3169"/>
    <w:rsid w:val="008D2F96"/>
    <w:rsid w:val="008E4A43"/>
    <w:rsid w:val="008F09B7"/>
    <w:rsid w:val="00941CBD"/>
    <w:rsid w:val="00952BFC"/>
    <w:rsid w:val="0095381E"/>
    <w:rsid w:val="0096537A"/>
    <w:rsid w:val="009712A6"/>
    <w:rsid w:val="009833D9"/>
    <w:rsid w:val="009919F5"/>
    <w:rsid w:val="009A281D"/>
    <w:rsid w:val="009B29C3"/>
    <w:rsid w:val="009F09F3"/>
    <w:rsid w:val="00A01CE1"/>
    <w:rsid w:val="00A23C28"/>
    <w:rsid w:val="00A2400C"/>
    <w:rsid w:val="00A36BC1"/>
    <w:rsid w:val="00A91040"/>
    <w:rsid w:val="00AA28B5"/>
    <w:rsid w:val="00AA2A1A"/>
    <w:rsid w:val="00B0153C"/>
    <w:rsid w:val="00B427E6"/>
    <w:rsid w:val="00B5045B"/>
    <w:rsid w:val="00B7787F"/>
    <w:rsid w:val="00B8023D"/>
    <w:rsid w:val="00BE38AB"/>
    <w:rsid w:val="00BF19C9"/>
    <w:rsid w:val="00C06B61"/>
    <w:rsid w:val="00C0722C"/>
    <w:rsid w:val="00C24CCE"/>
    <w:rsid w:val="00C52DA5"/>
    <w:rsid w:val="00C5587A"/>
    <w:rsid w:val="00C87374"/>
    <w:rsid w:val="00C877BE"/>
    <w:rsid w:val="00CC12F6"/>
    <w:rsid w:val="00CC5D2D"/>
    <w:rsid w:val="00CD7124"/>
    <w:rsid w:val="00CF01BB"/>
    <w:rsid w:val="00D15E7E"/>
    <w:rsid w:val="00D554C8"/>
    <w:rsid w:val="00D645D5"/>
    <w:rsid w:val="00D813EC"/>
    <w:rsid w:val="00DC26EE"/>
    <w:rsid w:val="00DC581B"/>
    <w:rsid w:val="00E045E2"/>
    <w:rsid w:val="00E40F55"/>
    <w:rsid w:val="00E54627"/>
    <w:rsid w:val="00E70E4F"/>
    <w:rsid w:val="00E817B5"/>
    <w:rsid w:val="00E968CB"/>
    <w:rsid w:val="00EC68FB"/>
    <w:rsid w:val="00ED167C"/>
    <w:rsid w:val="00ED29F0"/>
    <w:rsid w:val="00ED5DD0"/>
    <w:rsid w:val="00EE1087"/>
    <w:rsid w:val="00EE31F7"/>
    <w:rsid w:val="00F10288"/>
    <w:rsid w:val="00F8165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1398"/>
  <w15:docId w15:val="{24BBA07B-679D-4EF9-B290-6E99187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6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266-A864-41FD-B6F3-4DE58048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Mohammed Nizamuddin</cp:lastModifiedBy>
  <cp:revision>2</cp:revision>
  <dcterms:created xsi:type="dcterms:W3CDTF">2025-08-10T07:37:00Z</dcterms:created>
  <dcterms:modified xsi:type="dcterms:W3CDTF">2025-08-10T07:37:00Z</dcterms:modified>
</cp:coreProperties>
</file>